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CD7212" w:rsidP="00AC394C">
      <w:pPr>
        <w:pStyle w:val="Sous-titre"/>
      </w:pPr>
      <w:r>
        <w:t>UNITÉ DE MÉDECINE DE JOUR</w:t>
      </w:r>
      <w:r w:rsidR="006D3F34" w:rsidRPr="00AC394C">
        <w:t xml:space="preserve">: </w:t>
      </w:r>
    </w:p>
    <w:p w:rsidR="004D11FE" w:rsidRPr="00411DEF" w:rsidRDefault="00CD7212" w:rsidP="004D11FE">
      <w:pPr>
        <w:rPr>
          <w:color w:val="141342" w:themeColor="text2"/>
        </w:rPr>
      </w:pPr>
      <w:r>
        <w:rPr>
          <w:color w:val="141342" w:themeColor="text2"/>
        </w:rPr>
        <w:t>Fibroscan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AC7F94" w:rsidRPr="00AC7F94" w:rsidRDefault="004A1771" w:rsidP="003B1C48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bookmarkStart w:id="0" w:name="_GoBack"/>
      <w:bookmarkEnd w:id="0"/>
      <w:r w:rsidRPr="00CD7212">
        <w:rPr>
          <w:rFonts w:ascii="Arial" w:hAnsi="Arial" w:cs="Arial"/>
          <w:color w:val="141342" w:themeColor="text2"/>
          <w:sz w:val="22"/>
          <w:shd w:val="clear" w:color="auto" w:fill="FFFFFF"/>
        </w:rPr>
        <w:t>Vous</w:t>
      </w:r>
      <w:r w:rsidR="00CD7212" w:rsidRPr="00CD7212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devez faire un jeûne complet (l’eau n’est pas permise) 2h avant le rendez-vous</w:t>
      </w:r>
      <w:r w:rsidR="00CD7212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7D1D3D">
      <w:pPr>
        <w:rPr>
          <w:color w:val="141342" w:themeColor="text2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</w:t>
      </w:r>
      <w:r w:rsidR="000A532F">
        <w:rPr>
          <w:color w:val="141342" w:themeColor="text2"/>
        </w:rPr>
        <w:t>450 468-81</w:t>
      </w:r>
      <w:r w:rsidR="00CD7212">
        <w:rPr>
          <w:color w:val="141342" w:themeColor="text2"/>
        </w:rPr>
        <w:t>11 poste 82159</w:t>
      </w:r>
      <w:r w:rsidRPr="008F0ED5">
        <w:rPr>
          <w:color w:val="141342" w:themeColor="text2"/>
        </w:rPr>
        <w:t xml:space="preserve">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0A532F" w:rsidRDefault="000A532F" w:rsidP="004D11FE"/>
    <w:p w:rsidR="008F0ED5" w:rsidRDefault="008F0ED5" w:rsidP="004D11FE"/>
    <w:p w:rsidR="008F0ED5" w:rsidRDefault="008F0ED5" w:rsidP="004D11FE"/>
    <w:p w:rsidR="00CD7212" w:rsidRDefault="00CD7212" w:rsidP="004D11FE"/>
    <w:p w:rsidR="00CD7212" w:rsidRDefault="00CD7212" w:rsidP="004D11FE"/>
    <w:p w:rsidR="00CD7212" w:rsidRDefault="00CD7212" w:rsidP="004D11FE"/>
    <w:p w:rsidR="00CD7212" w:rsidRDefault="00CD7212" w:rsidP="004D11FE"/>
    <w:p w:rsidR="00CD7212" w:rsidRDefault="00CD7212" w:rsidP="004D11FE"/>
    <w:p w:rsidR="008F0ED5" w:rsidRDefault="008F0ED5" w:rsidP="004D11FE"/>
    <w:p w:rsidR="008F0ED5" w:rsidRDefault="008F0ED5" w:rsidP="004D11FE"/>
    <w:p w:rsidR="000A532F" w:rsidRDefault="000A532F" w:rsidP="004D11FE"/>
    <w:p w:rsidR="008F0ED5" w:rsidRDefault="008F0ED5" w:rsidP="004D11FE"/>
    <w:p w:rsidR="007D1D3D" w:rsidRDefault="007D1D3D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CD7212" w:rsidRPr="00CD7212">
        <w:rPr>
          <w:color w:val="141342" w:themeColor="text2"/>
        </w:rPr>
        <w:t>l’Unité de Médecine de jour</w:t>
      </w:r>
    </w:p>
    <w:sectPr w:rsidR="00463EA1" w:rsidRPr="00411DEF" w:rsidSect="000C0B32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D85" w:rsidRDefault="000B2D85" w:rsidP="00314B44">
      <w:r>
        <w:separator/>
      </w:r>
    </w:p>
  </w:endnote>
  <w:endnote w:type="continuationSeparator" w:id="0">
    <w:p w:rsidR="000B2D85" w:rsidRDefault="000B2D85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0B2D85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85pt;margin-top:-160.8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B2D85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</w:t>
                          </w:r>
                          <w:r w:rsidR="000A532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1</w:t>
                          </w:r>
                          <w:r w:rsidR="00CD721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11 poste 82159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</w:t>
                    </w:r>
                    <w:r w:rsidR="000A532F">
                      <w:rPr>
                        <w:color w:val="141342" w:themeColor="text2"/>
                        <w:sz w:val="22"/>
                        <w:szCs w:val="22"/>
                      </w:rPr>
                      <w:t>1</w:t>
                    </w:r>
                    <w:r w:rsidR="00CD7212">
                      <w:rPr>
                        <w:color w:val="141342" w:themeColor="text2"/>
                        <w:sz w:val="22"/>
                        <w:szCs w:val="22"/>
                      </w:rPr>
                      <w:t>11 poste 82159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D85" w:rsidRDefault="000B2D85" w:rsidP="00314B44">
      <w:r>
        <w:separator/>
      </w:r>
    </w:p>
  </w:footnote>
  <w:footnote w:type="continuationSeparator" w:id="0">
    <w:p w:rsidR="000B2D85" w:rsidRDefault="000B2D85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0B2D85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565342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565342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A532F"/>
    <w:rsid w:val="000B2D85"/>
    <w:rsid w:val="000C0B32"/>
    <w:rsid w:val="000D7D21"/>
    <w:rsid w:val="00241582"/>
    <w:rsid w:val="002815A3"/>
    <w:rsid w:val="00314B44"/>
    <w:rsid w:val="00335414"/>
    <w:rsid w:val="003432F1"/>
    <w:rsid w:val="003A4205"/>
    <w:rsid w:val="003B1C48"/>
    <w:rsid w:val="003C0423"/>
    <w:rsid w:val="003F5F78"/>
    <w:rsid w:val="00411DEF"/>
    <w:rsid w:val="004A1771"/>
    <w:rsid w:val="004D11FE"/>
    <w:rsid w:val="00565342"/>
    <w:rsid w:val="00574EAD"/>
    <w:rsid w:val="005E7C40"/>
    <w:rsid w:val="006D3F34"/>
    <w:rsid w:val="006E5C00"/>
    <w:rsid w:val="007D1D3D"/>
    <w:rsid w:val="007E2233"/>
    <w:rsid w:val="007F7B29"/>
    <w:rsid w:val="008251CE"/>
    <w:rsid w:val="0083198A"/>
    <w:rsid w:val="00835BFA"/>
    <w:rsid w:val="008A1666"/>
    <w:rsid w:val="008A3A5D"/>
    <w:rsid w:val="008A78CD"/>
    <w:rsid w:val="008B39A5"/>
    <w:rsid w:val="008F0ED5"/>
    <w:rsid w:val="008F1587"/>
    <w:rsid w:val="008F3F26"/>
    <w:rsid w:val="0091596C"/>
    <w:rsid w:val="00920229"/>
    <w:rsid w:val="0096386A"/>
    <w:rsid w:val="0098631F"/>
    <w:rsid w:val="009B2E45"/>
    <w:rsid w:val="00A20BF1"/>
    <w:rsid w:val="00AC394C"/>
    <w:rsid w:val="00AC7F94"/>
    <w:rsid w:val="00B45CD2"/>
    <w:rsid w:val="00BC7194"/>
    <w:rsid w:val="00C1148A"/>
    <w:rsid w:val="00C124DA"/>
    <w:rsid w:val="00C53AA2"/>
    <w:rsid w:val="00CD7212"/>
    <w:rsid w:val="00CE7638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E3E21BB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7D1D3D"/>
    <w:rPr>
      <w:color w:val="05C3D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1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UMJ</Sous_x002d_service_x0028_s_x0029_>
  </documentManagement>
</p:properties>
</file>

<file path=customXml/itemProps1.xml><?xml version="1.0" encoding="utf-8"?>
<ds:datastoreItem xmlns:ds="http://schemas.openxmlformats.org/officeDocument/2006/customXml" ds:itemID="{9C5F9B13-602D-454B-8D7E-89D3DF87F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86BE-9993-485C-8030-6F250FA122D8}"/>
</file>

<file path=customXml/itemProps3.xml><?xml version="1.0" encoding="utf-8"?>
<ds:datastoreItem xmlns:ds="http://schemas.openxmlformats.org/officeDocument/2006/customXml" ds:itemID="{F5C81C47-7BDC-443B-9C7F-3F9A2DDD1104}"/>
</file>

<file path=customXml/itemProps4.xml><?xml version="1.0" encoding="utf-8"?>
<ds:datastoreItem xmlns:ds="http://schemas.openxmlformats.org/officeDocument/2006/customXml" ds:itemID="{E6B32BA4-D573-4CA2-83F9-95C56A0DD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4</cp:revision>
  <cp:lastPrinted>2024-04-11T12:43:00Z</cp:lastPrinted>
  <dcterms:created xsi:type="dcterms:W3CDTF">2025-06-11T17:51:00Z</dcterms:created>
  <dcterms:modified xsi:type="dcterms:W3CDTF">2025-06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6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Pascale Desailliers</vt:lpwstr>
  </property>
</Properties>
</file>